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039B" w14:textId="7D526CDB" w:rsidR="009E08B6" w:rsidRPr="003863AD" w:rsidRDefault="009E08B6" w:rsidP="009E08B6">
      <w:pPr>
        <w:jc w:val="center"/>
        <w:rPr>
          <w:rFonts w:cs="Arial"/>
          <w:b/>
        </w:rPr>
      </w:pPr>
      <w:r w:rsidRPr="003863AD">
        <w:rPr>
          <w:rFonts w:cs="Arial"/>
          <w:b/>
        </w:rPr>
        <w:t>TOWN COUNCIL MEETING</w:t>
      </w:r>
    </w:p>
    <w:p w14:paraId="73F62094" w14:textId="77777777" w:rsidR="009E08B6" w:rsidRPr="003863AD" w:rsidRDefault="009E08B6" w:rsidP="009E08B6">
      <w:pPr>
        <w:jc w:val="center"/>
        <w:rPr>
          <w:rFonts w:cs="Arial"/>
        </w:rPr>
      </w:pPr>
    </w:p>
    <w:p w14:paraId="444CD4B6" w14:textId="620C0648" w:rsidR="009E08B6" w:rsidRPr="003863AD" w:rsidRDefault="009E08B6" w:rsidP="009E08B6">
      <w:pPr>
        <w:jc w:val="center"/>
        <w:rPr>
          <w:rFonts w:cs="Arial"/>
          <w:b/>
        </w:rPr>
      </w:pPr>
      <w:r w:rsidRPr="003863AD">
        <w:rPr>
          <w:rFonts w:cs="Arial"/>
          <w:b/>
        </w:rPr>
        <w:t xml:space="preserve">Tuesday, </w:t>
      </w:r>
      <w:r w:rsidR="002B2D54">
        <w:rPr>
          <w:rFonts w:cs="Arial"/>
          <w:b/>
        </w:rPr>
        <w:t>October 19</w:t>
      </w:r>
      <w:r w:rsidR="003B1267">
        <w:rPr>
          <w:rFonts w:cs="Arial"/>
          <w:b/>
        </w:rPr>
        <w:t xml:space="preserve">, </w:t>
      </w:r>
      <w:r w:rsidR="00974D36" w:rsidRPr="003863AD">
        <w:rPr>
          <w:rFonts w:cs="Arial"/>
          <w:b/>
        </w:rPr>
        <w:t>202</w:t>
      </w:r>
      <w:r w:rsidR="00E80D00">
        <w:rPr>
          <w:rFonts w:cs="Arial"/>
          <w:b/>
        </w:rPr>
        <w:t>1</w:t>
      </w:r>
      <w:r w:rsidRPr="003863AD">
        <w:rPr>
          <w:rFonts w:cs="Arial"/>
          <w:b/>
        </w:rPr>
        <w:t xml:space="preserve"> - </w:t>
      </w:r>
      <w:r w:rsidR="007D44B4">
        <w:rPr>
          <w:rFonts w:cs="Arial"/>
          <w:b/>
        </w:rPr>
        <w:t>6</w:t>
      </w:r>
      <w:r w:rsidRPr="003863AD">
        <w:rPr>
          <w:rFonts w:cs="Arial"/>
          <w:b/>
        </w:rPr>
        <w:t>:00 P.M.</w:t>
      </w:r>
    </w:p>
    <w:p w14:paraId="52892933" w14:textId="77777777" w:rsidR="009E08B6" w:rsidRPr="003863AD" w:rsidRDefault="009E08B6" w:rsidP="009E08B6">
      <w:pPr>
        <w:jc w:val="center"/>
        <w:rPr>
          <w:rFonts w:cs="Arial"/>
        </w:rPr>
      </w:pPr>
    </w:p>
    <w:p w14:paraId="72FE769F" w14:textId="77777777" w:rsidR="009E08B6" w:rsidRPr="003863AD" w:rsidRDefault="009E08B6" w:rsidP="009E08B6">
      <w:pPr>
        <w:jc w:val="center"/>
        <w:rPr>
          <w:rFonts w:cs="Arial"/>
          <w:b/>
        </w:rPr>
      </w:pPr>
      <w:r w:rsidRPr="003863AD">
        <w:rPr>
          <w:rFonts w:cs="Arial"/>
          <w:b/>
        </w:rPr>
        <w:t>AGENDA</w:t>
      </w:r>
    </w:p>
    <w:p w14:paraId="27199D96" w14:textId="1D4D03D1" w:rsidR="009E08B6" w:rsidRDefault="009E08B6" w:rsidP="009E08B6">
      <w:pPr>
        <w:rPr>
          <w:rFonts w:cs="Arial"/>
        </w:rPr>
      </w:pPr>
    </w:p>
    <w:p w14:paraId="2E981FC6" w14:textId="616ABEDD" w:rsidR="00E80D00" w:rsidRPr="00EF1B13" w:rsidRDefault="00EF1B13" w:rsidP="00EF1B13">
      <w:pPr>
        <w:rPr>
          <w:rFonts w:cs="Arial"/>
        </w:rPr>
      </w:pPr>
      <w:r w:rsidRPr="003863AD">
        <w:rPr>
          <w:rFonts w:cs="Arial"/>
        </w:rPr>
        <w:t xml:space="preserve">Westover Hills Town Council will hold a Regular Meeting on Tuesday, </w:t>
      </w:r>
      <w:r w:rsidR="002B2D54">
        <w:rPr>
          <w:rFonts w:cs="Arial"/>
        </w:rPr>
        <w:t>October 19</w:t>
      </w:r>
      <w:r>
        <w:rPr>
          <w:rFonts w:cs="Arial"/>
        </w:rPr>
        <w:t>, 2021,</w:t>
      </w:r>
      <w:r w:rsidRPr="003863AD">
        <w:rPr>
          <w:rFonts w:cs="Arial"/>
        </w:rPr>
        <w:t xml:space="preserve"> beginning at </w:t>
      </w:r>
      <w:r w:rsidR="00826C93">
        <w:rPr>
          <w:rFonts w:cs="Arial"/>
        </w:rPr>
        <w:t>6</w:t>
      </w:r>
      <w:r w:rsidRPr="003863AD">
        <w:rPr>
          <w:rFonts w:cs="Arial"/>
        </w:rPr>
        <w:t>:00 p.m. at 5824 Merrymount Road, Fort Worth, Texas 76107 to consider the following agenda.  Items do not have to be taken in the same order as shown in the meeting notice.</w:t>
      </w:r>
    </w:p>
    <w:p w14:paraId="20B34B21" w14:textId="51B81010" w:rsidR="00EA5C62" w:rsidRDefault="00EA5C62" w:rsidP="00EA5C62">
      <w:pPr>
        <w:widowControl/>
        <w:autoSpaceDE w:val="0"/>
        <w:autoSpaceDN w:val="0"/>
        <w:adjustRightInd w:val="0"/>
      </w:pPr>
    </w:p>
    <w:p w14:paraId="195606B5" w14:textId="77777777" w:rsidR="00EA5C62" w:rsidRPr="00FC1ABB" w:rsidRDefault="00EA5C62" w:rsidP="00EA5C62">
      <w:pPr>
        <w:widowControl/>
        <w:autoSpaceDE w:val="0"/>
        <w:autoSpaceDN w:val="0"/>
        <w:adjustRightInd w:val="0"/>
      </w:pPr>
      <w:r>
        <w:t xml:space="preserve">The Town Council will </w:t>
      </w:r>
      <w:r w:rsidRPr="00FC1ABB">
        <w:t>consider the following agenda items</w:t>
      </w:r>
      <w:r>
        <w:t>.</w:t>
      </w:r>
    </w:p>
    <w:p w14:paraId="46EBB672" w14:textId="77777777" w:rsidR="00F22C24" w:rsidRDefault="00F22C24" w:rsidP="00F22C24">
      <w:pPr>
        <w:widowControl/>
        <w:autoSpaceDE w:val="0"/>
        <w:autoSpaceDN w:val="0"/>
        <w:adjustRightInd w:val="0"/>
      </w:pPr>
    </w:p>
    <w:p w14:paraId="5C7CE029" w14:textId="77777777" w:rsidR="009E08B6" w:rsidRPr="003863AD" w:rsidRDefault="009E08B6" w:rsidP="009A6E17">
      <w:pPr>
        <w:pStyle w:val="ListParagraph"/>
        <w:numPr>
          <w:ilvl w:val="0"/>
          <w:numId w:val="1"/>
        </w:numPr>
        <w:rPr>
          <w:rFonts w:cs="Arial"/>
        </w:rPr>
      </w:pPr>
      <w:r w:rsidRPr="003863AD">
        <w:rPr>
          <w:rFonts w:cs="Arial"/>
          <w:b/>
        </w:rPr>
        <w:t>Call to order.</w:t>
      </w:r>
      <w:r w:rsidR="001A1CBA" w:rsidRPr="003863AD">
        <w:rPr>
          <w:rFonts w:cs="Arial"/>
        </w:rPr>
        <w:t xml:space="preserve">  </w:t>
      </w:r>
    </w:p>
    <w:p w14:paraId="3DB07643" w14:textId="77777777" w:rsidR="009E08B6" w:rsidRPr="003863AD" w:rsidRDefault="009E08B6" w:rsidP="00FE7B84">
      <w:pPr>
        <w:ind w:left="720"/>
        <w:rPr>
          <w:rFonts w:cs="Arial"/>
        </w:rPr>
      </w:pPr>
    </w:p>
    <w:p w14:paraId="303BE1F0" w14:textId="3C5BE850" w:rsidR="00BF34EE" w:rsidRDefault="009E08B6" w:rsidP="00D64F76">
      <w:pPr>
        <w:pStyle w:val="ListParagraph"/>
        <w:numPr>
          <w:ilvl w:val="0"/>
          <w:numId w:val="1"/>
        </w:numPr>
        <w:rPr>
          <w:rFonts w:cs="Arial"/>
        </w:rPr>
      </w:pPr>
      <w:r w:rsidRPr="003863AD">
        <w:rPr>
          <w:rFonts w:cs="Arial"/>
          <w:b/>
        </w:rPr>
        <w:t xml:space="preserve">Minutes of the </w:t>
      </w:r>
      <w:r w:rsidR="007F4DAD">
        <w:rPr>
          <w:rFonts w:cs="Arial"/>
          <w:b/>
        </w:rPr>
        <w:t>September 21</w:t>
      </w:r>
      <w:r w:rsidR="00E3664A">
        <w:rPr>
          <w:rFonts w:cs="Arial"/>
          <w:b/>
        </w:rPr>
        <w:t>, 2021</w:t>
      </w:r>
      <w:r w:rsidR="008D5175" w:rsidRPr="003863AD">
        <w:rPr>
          <w:rFonts w:cs="Arial"/>
          <w:b/>
        </w:rPr>
        <w:t xml:space="preserve"> </w:t>
      </w:r>
      <w:r w:rsidRPr="003863AD">
        <w:rPr>
          <w:rFonts w:cs="Arial"/>
          <w:b/>
        </w:rPr>
        <w:t>Town Council Meeting</w:t>
      </w:r>
      <w:r w:rsidR="005632B8" w:rsidRPr="003863AD">
        <w:rPr>
          <w:rFonts w:cs="Arial"/>
          <w:b/>
        </w:rPr>
        <w:t>.</w:t>
      </w:r>
      <w:r w:rsidRPr="003863AD">
        <w:rPr>
          <w:rFonts w:cs="Arial"/>
        </w:rPr>
        <w:t xml:space="preserve">  Review and consider approval.</w:t>
      </w:r>
    </w:p>
    <w:p w14:paraId="40FDC9E3" w14:textId="77777777" w:rsidR="00FE74B1" w:rsidRPr="00FE74B1" w:rsidRDefault="00FE74B1" w:rsidP="00FE74B1">
      <w:pPr>
        <w:pStyle w:val="ListParagraph"/>
        <w:rPr>
          <w:rFonts w:cs="Arial"/>
        </w:rPr>
      </w:pPr>
    </w:p>
    <w:p w14:paraId="39C901EC" w14:textId="2603D97D" w:rsidR="007F4DAD" w:rsidRDefault="007F4DAD" w:rsidP="007F4DAD">
      <w:pPr>
        <w:pStyle w:val="ListParagraph"/>
        <w:numPr>
          <w:ilvl w:val="0"/>
          <w:numId w:val="1"/>
        </w:numPr>
        <w:rPr>
          <w:rFonts w:cs="Arial"/>
        </w:rPr>
      </w:pPr>
      <w:r w:rsidRPr="003863AD">
        <w:rPr>
          <w:rFonts w:cs="Arial"/>
          <w:b/>
        </w:rPr>
        <w:t xml:space="preserve">Minutes of the </w:t>
      </w:r>
      <w:r>
        <w:rPr>
          <w:rFonts w:cs="Arial"/>
          <w:b/>
        </w:rPr>
        <w:t>September 24, 2021</w:t>
      </w:r>
      <w:r w:rsidRPr="003863AD">
        <w:rPr>
          <w:rFonts w:cs="Arial"/>
          <w:b/>
        </w:rPr>
        <w:t xml:space="preserve"> </w:t>
      </w:r>
      <w:r>
        <w:rPr>
          <w:rFonts w:cs="Arial"/>
          <w:b/>
        </w:rPr>
        <w:t xml:space="preserve">Special </w:t>
      </w:r>
      <w:r w:rsidRPr="003863AD">
        <w:rPr>
          <w:rFonts w:cs="Arial"/>
          <w:b/>
        </w:rPr>
        <w:t>Town Council Meeting.</w:t>
      </w:r>
      <w:r w:rsidRPr="003863AD">
        <w:rPr>
          <w:rFonts w:cs="Arial"/>
        </w:rPr>
        <w:t xml:space="preserve">  Review and consider approval.</w:t>
      </w:r>
    </w:p>
    <w:p w14:paraId="23F8A443" w14:textId="77777777" w:rsidR="007F4DAD" w:rsidRPr="007F4DAD" w:rsidRDefault="007F4DAD" w:rsidP="007F4DAD">
      <w:pPr>
        <w:pStyle w:val="ListParagraph"/>
        <w:rPr>
          <w:rFonts w:cs="Arial"/>
        </w:rPr>
      </w:pPr>
    </w:p>
    <w:p w14:paraId="453054F1" w14:textId="6F5B7DDE" w:rsidR="009E08B6" w:rsidRPr="003863AD" w:rsidRDefault="009E08B6" w:rsidP="009A6E17">
      <w:pPr>
        <w:pStyle w:val="ListParagraph"/>
        <w:numPr>
          <w:ilvl w:val="0"/>
          <w:numId w:val="1"/>
        </w:numPr>
        <w:rPr>
          <w:rFonts w:cs="Arial"/>
        </w:rPr>
      </w:pPr>
      <w:r w:rsidRPr="003863AD">
        <w:rPr>
          <w:rFonts w:cs="Arial"/>
          <w:b/>
        </w:rPr>
        <w:t xml:space="preserve">Citizen’s Forum.  </w:t>
      </w:r>
      <w:r w:rsidRPr="003863AD">
        <w:rPr>
          <w:rFonts w:cs="Arial"/>
        </w:rPr>
        <w:t>Citizens may address the Town Council on any non-agenda item (limit of 5 minutes per person).  In accordance with the Texas Open Meetings Act, the Town Council may not discuss or respond to a non-agenda item at this time.</w:t>
      </w:r>
    </w:p>
    <w:p w14:paraId="6A37740B" w14:textId="77777777" w:rsidR="009E08B6" w:rsidRPr="003863AD" w:rsidRDefault="009E08B6" w:rsidP="00FE7B84">
      <w:pPr>
        <w:pStyle w:val="ListParagraph"/>
        <w:rPr>
          <w:rFonts w:cs="Arial"/>
        </w:rPr>
      </w:pPr>
    </w:p>
    <w:p w14:paraId="6C6BC9AC" w14:textId="77777777" w:rsidR="009E08B6" w:rsidRPr="003863AD" w:rsidRDefault="009E08B6" w:rsidP="009A6E17">
      <w:pPr>
        <w:rPr>
          <w:rFonts w:cs="Arial"/>
          <w:b/>
        </w:rPr>
      </w:pPr>
      <w:r w:rsidRPr="003863AD">
        <w:rPr>
          <w:rFonts w:cs="Arial"/>
          <w:b/>
        </w:rPr>
        <w:t>FINANCE</w:t>
      </w:r>
    </w:p>
    <w:p w14:paraId="31065E5B" w14:textId="244EF5A1" w:rsidR="00A93445" w:rsidRPr="003863AD" w:rsidRDefault="00A93445" w:rsidP="00FE7B84">
      <w:pPr>
        <w:ind w:left="720"/>
        <w:rPr>
          <w:rFonts w:cs="Arial"/>
        </w:rPr>
      </w:pPr>
      <w:bookmarkStart w:id="0" w:name="_Hlk3208398"/>
      <w:bookmarkStart w:id="1" w:name="_Hlk5276064"/>
      <w:bookmarkStart w:id="2" w:name="_Hlk531243755"/>
    </w:p>
    <w:p w14:paraId="7F687203" w14:textId="170D87EF" w:rsidR="002F4D17" w:rsidRPr="00826C93" w:rsidRDefault="009E08B6" w:rsidP="00274DC1">
      <w:pPr>
        <w:pStyle w:val="ListParagraph"/>
        <w:numPr>
          <w:ilvl w:val="0"/>
          <w:numId w:val="1"/>
        </w:numPr>
        <w:rPr>
          <w:bCs/>
          <w:i/>
          <w:iCs/>
        </w:rPr>
      </w:pPr>
      <w:bookmarkStart w:id="3" w:name="_Hlk26348818"/>
      <w:r w:rsidRPr="00826C93">
        <w:rPr>
          <w:b/>
        </w:rPr>
        <w:t xml:space="preserve">Financial Statements. </w:t>
      </w:r>
      <w:r w:rsidR="002774EF" w:rsidRPr="00826C93">
        <w:rPr>
          <w:b/>
        </w:rPr>
        <w:t xml:space="preserve"> </w:t>
      </w:r>
      <w:r w:rsidRPr="00826C93">
        <w:rPr>
          <w:bCs/>
        </w:rPr>
        <w:t xml:space="preserve">Review </w:t>
      </w:r>
      <w:r w:rsidR="00A9376A">
        <w:rPr>
          <w:bCs/>
        </w:rPr>
        <w:t xml:space="preserve">August and </w:t>
      </w:r>
      <w:r w:rsidR="002B2D54" w:rsidRPr="00826C93">
        <w:rPr>
          <w:bCs/>
        </w:rPr>
        <w:t>September</w:t>
      </w:r>
      <w:r w:rsidR="00EF1B13" w:rsidRPr="00826C93">
        <w:rPr>
          <w:bCs/>
        </w:rPr>
        <w:t>,</w:t>
      </w:r>
      <w:r w:rsidRPr="00826C93">
        <w:rPr>
          <w:bCs/>
        </w:rPr>
        <w:t xml:space="preserve"> 20</w:t>
      </w:r>
      <w:bookmarkEnd w:id="0"/>
      <w:r w:rsidR="008D5175" w:rsidRPr="00826C93">
        <w:rPr>
          <w:bCs/>
        </w:rPr>
        <w:t>2</w:t>
      </w:r>
      <w:r w:rsidR="006B6762" w:rsidRPr="00826C93">
        <w:rPr>
          <w:bCs/>
        </w:rPr>
        <w:t>1</w:t>
      </w:r>
      <w:r w:rsidR="00CD1850" w:rsidRPr="00826C93">
        <w:rPr>
          <w:bCs/>
        </w:rPr>
        <w:t>.</w:t>
      </w:r>
      <w:bookmarkStart w:id="4" w:name="_Hlk30581776"/>
      <w:r w:rsidR="00826C93" w:rsidRPr="00826C93">
        <w:rPr>
          <w:bCs/>
        </w:rPr>
        <w:t xml:space="preserve">  </w:t>
      </w:r>
      <w:r w:rsidR="000D13DA" w:rsidRPr="00826C93">
        <w:rPr>
          <w:bCs/>
          <w:i/>
          <w:iCs/>
        </w:rPr>
        <w:t>Kelly</w:t>
      </w:r>
      <w:r w:rsidR="00BB572B" w:rsidRPr="00826C93">
        <w:rPr>
          <w:bCs/>
          <w:i/>
          <w:iCs/>
        </w:rPr>
        <w:t xml:space="preserve"> </w:t>
      </w:r>
      <w:r w:rsidR="000D13DA" w:rsidRPr="00826C93">
        <w:rPr>
          <w:bCs/>
          <w:i/>
          <w:iCs/>
        </w:rPr>
        <w:t>Thompson</w:t>
      </w:r>
      <w:r w:rsidR="004B1D22" w:rsidRPr="00826C93">
        <w:rPr>
          <w:bCs/>
          <w:i/>
          <w:iCs/>
        </w:rPr>
        <w:t xml:space="preserve">, </w:t>
      </w:r>
      <w:r w:rsidR="00881F8E" w:rsidRPr="00826C93">
        <w:rPr>
          <w:bCs/>
          <w:i/>
          <w:iCs/>
        </w:rPr>
        <w:t>Mayor</w:t>
      </w:r>
    </w:p>
    <w:p w14:paraId="7FD1199B" w14:textId="77777777" w:rsidR="002F4D17" w:rsidRPr="005A1BC2" w:rsidRDefault="002F4D17" w:rsidP="00CE2562"/>
    <w:p w14:paraId="67F07E7F" w14:textId="60A33D06" w:rsidR="00E3665B" w:rsidRPr="00007DD7" w:rsidRDefault="002D289D" w:rsidP="00007DD7">
      <w:pPr>
        <w:rPr>
          <w:bCs/>
          <w:i/>
          <w:iCs/>
        </w:rPr>
      </w:pPr>
      <w:r w:rsidRPr="002D289D">
        <w:rPr>
          <w:b/>
        </w:rPr>
        <w:t>PUBLIC WORKS</w:t>
      </w:r>
      <w:bookmarkEnd w:id="1"/>
      <w:bookmarkEnd w:id="2"/>
      <w:bookmarkEnd w:id="3"/>
      <w:bookmarkEnd w:id="4"/>
    </w:p>
    <w:p w14:paraId="60ABFDF3" w14:textId="77777777" w:rsidR="00E3665B" w:rsidRPr="00E3665B" w:rsidRDefault="00E3665B" w:rsidP="00E3665B">
      <w:pPr>
        <w:rPr>
          <w:bCs/>
        </w:rPr>
      </w:pPr>
    </w:p>
    <w:p w14:paraId="63EE2908" w14:textId="0A716107" w:rsidR="00C21979" w:rsidRPr="002D289D" w:rsidRDefault="00C21979" w:rsidP="00FF187B">
      <w:pPr>
        <w:pStyle w:val="ListParagraph"/>
        <w:numPr>
          <w:ilvl w:val="0"/>
          <w:numId w:val="1"/>
        </w:numPr>
        <w:rPr>
          <w:bCs/>
          <w:i/>
          <w:iCs/>
        </w:rPr>
      </w:pPr>
      <w:r w:rsidRPr="002D289D">
        <w:rPr>
          <w:rFonts w:cs="Arial"/>
          <w:b/>
        </w:rPr>
        <w:t xml:space="preserve">Public Works Activities Report.  </w:t>
      </w:r>
      <w:bookmarkStart w:id="5" w:name="_Hlk69106702"/>
      <w:bookmarkStart w:id="6" w:name="_Hlk20895685"/>
      <w:r w:rsidRPr="002D289D">
        <w:rPr>
          <w:rFonts w:cs="Arial"/>
          <w:i/>
        </w:rPr>
        <w:t>Tim Chambers, Director of Public Works</w:t>
      </w:r>
      <w:bookmarkEnd w:id="5"/>
    </w:p>
    <w:p w14:paraId="6887376C" w14:textId="77777777" w:rsidR="00B6557F" w:rsidRPr="00B6557F" w:rsidRDefault="00B6557F" w:rsidP="00CE2562"/>
    <w:bookmarkEnd w:id="6"/>
    <w:p w14:paraId="4E7FEFED" w14:textId="0E163762" w:rsidR="003B2C5B" w:rsidRPr="002B2D54" w:rsidRDefault="009E08B6" w:rsidP="002B2D54">
      <w:pPr>
        <w:keepNext/>
        <w:widowControl/>
        <w:rPr>
          <w:rFonts w:cs="Arial"/>
          <w:b/>
        </w:rPr>
      </w:pPr>
      <w:r w:rsidRPr="003863AD">
        <w:rPr>
          <w:rFonts w:cs="Arial"/>
          <w:b/>
        </w:rPr>
        <w:t>POLICE</w:t>
      </w:r>
      <w:bookmarkStart w:id="7" w:name="_Hlk54160018"/>
    </w:p>
    <w:p w14:paraId="4ED27F28" w14:textId="77777777" w:rsidR="00B20E0B" w:rsidRPr="00B20E0B" w:rsidRDefault="00B20E0B" w:rsidP="00B20E0B">
      <w:pPr>
        <w:widowControl/>
        <w:rPr>
          <w:rFonts w:cs="Arial"/>
        </w:rPr>
      </w:pPr>
    </w:p>
    <w:p w14:paraId="6CE3B983" w14:textId="4FF224B4" w:rsidR="00EE4BA1" w:rsidRPr="00EE4BA1" w:rsidRDefault="00EE4BA1" w:rsidP="00EE4BA1">
      <w:pPr>
        <w:pStyle w:val="ListParagraph"/>
        <w:widowControl/>
        <w:numPr>
          <w:ilvl w:val="0"/>
          <w:numId w:val="1"/>
        </w:numPr>
        <w:rPr>
          <w:rFonts w:cs="Arial"/>
        </w:rPr>
      </w:pPr>
      <w:r>
        <w:rPr>
          <w:rFonts w:cs="Arial"/>
          <w:b/>
          <w:bCs/>
        </w:rPr>
        <w:t xml:space="preserve">Animal Control.  </w:t>
      </w:r>
      <w:r w:rsidRPr="00EE4BA1">
        <w:rPr>
          <w:rFonts w:cs="Arial"/>
        </w:rPr>
        <w:t>Discussion on Animal Control.</w:t>
      </w:r>
      <w:r>
        <w:rPr>
          <w:rFonts w:cs="Arial"/>
        </w:rPr>
        <w:t xml:space="preserve">  </w:t>
      </w:r>
      <w:r w:rsidRPr="003863AD">
        <w:rPr>
          <w:rFonts w:cs="Arial"/>
          <w:i/>
        </w:rPr>
        <w:t>David Burgess, Chief of Police</w:t>
      </w:r>
    </w:p>
    <w:p w14:paraId="5679A5E6" w14:textId="77777777" w:rsidR="00EE4BA1" w:rsidRPr="00EE4BA1" w:rsidRDefault="00EE4BA1" w:rsidP="00EE4BA1">
      <w:pPr>
        <w:widowControl/>
        <w:rPr>
          <w:rFonts w:cs="Arial"/>
        </w:rPr>
      </w:pPr>
    </w:p>
    <w:p w14:paraId="58CBBFA3" w14:textId="4976C801" w:rsidR="00DA1C37" w:rsidRPr="00DA1C37" w:rsidRDefault="00DA1C37" w:rsidP="00513A6D">
      <w:pPr>
        <w:pStyle w:val="ListParagraph"/>
        <w:widowControl/>
        <w:numPr>
          <w:ilvl w:val="0"/>
          <w:numId w:val="1"/>
        </w:numPr>
        <w:rPr>
          <w:rFonts w:cs="Arial"/>
        </w:rPr>
      </w:pPr>
      <w:r w:rsidRPr="003863AD">
        <w:rPr>
          <w:rFonts w:cs="Arial"/>
          <w:b/>
        </w:rPr>
        <w:t>Police Activities Report.</w:t>
      </w:r>
      <w:r w:rsidRPr="003863AD">
        <w:rPr>
          <w:rFonts w:cs="Arial"/>
        </w:rPr>
        <w:t xml:space="preserve">  </w:t>
      </w:r>
      <w:bookmarkStart w:id="8" w:name="_Hlk70928220"/>
      <w:bookmarkStart w:id="9" w:name="_Hlk79055158"/>
      <w:r w:rsidRPr="003863AD">
        <w:rPr>
          <w:rFonts w:cs="Arial"/>
          <w:i/>
        </w:rPr>
        <w:t>David Burgess, Chief of Police</w:t>
      </w:r>
    </w:p>
    <w:bookmarkEnd w:id="8"/>
    <w:p w14:paraId="6D88FC1F" w14:textId="77777777" w:rsidR="00B20E0B" w:rsidRDefault="00B20E0B" w:rsidP="00FA634D">
      <w:pPr>
        <w:widowControl/>
        <w:rPr>
          <w:rFonts w:cs="Arial"/>
          <w:b/>
          <w:bCs/>
        </w:rPr>
      </w:pPr>
    </w:p>
    <w:bookmarkEnd w:id="9"/>
    <w:p w14:paraId="67F77C2E" w14:textId="0C2B39FF" w:rsidR="00FA634D" w:rsidRDefault="00FA634D" w:rsidP="00FA634D">
      <w:pPr>
        <w:widowControl/>
        <w:rPr>
          <w:rFonts w:cs="Arial"/>
          <w:b/>
          <w:bCs/>
        </w:rPr>
      </w:pPr>
      <w:r>
        <w:rPr>
          <w:rFonts w:cs="Arial"/>
          <w:b/>
          <w:bCs/>
        </w:rPr>
        <w:t>COMMUNITY DEVELOPMENT</w:t>
      </w:r>
    </w:p>
    <w:p w14:paraId="45A7507E" w14:textId="77777777" w:rsidR="00951834" w:rsidRPr="00FA634D" w:rsidRDefault="00951834" w:rsidP="002F4D17"/>
    <w:bookmarkEnd w:id="7"/>
    <w:p w14:paraId="5DEF5EAB" w14:textId="64F9BC6F" w:rsidR="00FF2C93" w:rsidRPr="00834CA6" w:rsidRDefault="002F045C" w:rsidP="00FE7B84">
      <w:pPr>
        <w:pStyle w:val="ListParagraph"/>
        <w:widowControl/>
        <w:numPr>
          <w:ilvl w:val="0"/>
          <w:numId w:val="1"/>
        </w:numPr>
        <w:rPr>
          <w:rFonts w:cs="Arial"/>
          <w:b/>
        </w:rPr>
      </w:pPr>
      <w:r w:rsidRPr="003863AD">
        <w:rPr>
          <w:rFonts w:cs="Arial"/>
          <w:b/>
        </w:rPr>
        <w:t xml:space="preserve">Community Development Activities Report.  </w:t>
      </w:r>
      <w:r w:rsidRPr="003863AD">
        <w:rPr>
          <w:rFonts w:cs="Arial"/>
          <w:i/>
        </w:rPr>
        <w:t>Jack Thompson, Director of Community Development</w:t>
      </w:r>
      <w:r w:rsidR="002D2F55">
        <w:rPr>
          <w:rFonts w:cs="Arial"/>
          <w:i/>
        </w:rPr>
        <w:t xml:space="preserve"> </w:t>
      </w:r>
    </w:p>
    <w:p w14:paraId="53ABAC45" w14:textId="77777777" w:rsidR="00834CA6" w:rsidRPr="00834CA6" w:rsidRDefault="00834CA6" w:rsidP="00834CA6">
      <w:pPr>
        <w:widowControl/>
        <w:rPr>
          <w:rFonts w:cs="Arial"/>
          <w:b/>
        </w:rPr>
      </w:pPr>
    </w:p>
    <w:p w14:paraId="4124D9E4" w14:textId="20B43896" w:rsidR="00FB2EFD" w:rsidRPr="002C579C" w:rsidRDefault="009E08B6" w:rsidP="00513A6D">
      <w:pPr>
        <w:keepNext/>
        <w:widowControl/>
        <w:rPr>
          <w:rFonts w:cs="Arial"/>
          <w:b/>
        </w:rPr>
      </w:pPr>
      <w:r w:rsidRPr="003863AD">
        <w:rPr>
          <w:rFonts w:cs="Arial"/>
          <w:b/>
        </w:rPr>
        <w:t>NEW BUSINESS</w:t>
      </w:r>
      <w:bookmarkStart w:id="10" w:name="_Hlk28263361"/>
      <w:bookmarkStart w:id="11" w:name="_Hlk22129584"/>
    </w:p>
    <w:p w14:paraId="6B480091" w14:textId="77777777" w:rsidR="005718E4" w:rsidRPr="005718E4" w:rsidRDefault="005718E4" w:rsidP="00513A6D">
      <w:pPr>
        <w:keepNext/>
        <w:rPr>
          <w:rFonts w:cs="Arial"/>
        </w:rPr>
      </w:pPr>
    </w:p>
    <w:p w14:paraId="123E1057" w14:textId="33A79723" w:rsidR="00E6396D" w:rsidRDefault="00E6396D" w:rsidP="00513A6D">
      <w:pPr>
        <w:pStyle w:val="ListParagraph"/>
        <w:keepNext/>
        <w:numPr>
          <w:ilvl w:val="0"/>
          <w:numId w:val="1"/>
        </w:numPr>
      </w:pPr>
      <w:r w:rsidRPr="00E6396D">
        <w:rPr>
          <w:rFonts w:cs="Arial"/>
          <w:b/>
          <w:bCs/>
        </w:rPr>
        <w:t>General Announcements.</w:t>
      </w:r>
      <w:r>
        <w:rPr>
          <w:rFonts w:cs="Arial"/>
          <w:b/>
          <w:bCs/>
        </w:rPr>
        <w:t xml:space="preserve">  </w:t>
      </w:r>
      <w:r w:rsidRPr="00E6396D">
        <w:t xml:space="preserve">Any information to be shared by </w:t>
      </w:r>
      <w:r>
        <w:t xml:space="preserve">council members or staff </w:t>
      </w:r>
      <w:r>
        <w:lastRenderedPageBreak/>
        <w:t>with respect to activities of concern to the Town.</w:t>
      </w:r>
    </w:p>
    <w:bookmarkEnd w:id="10"/>
    <w:p w14:paraId="4BCC298F" w14:textId="77777777" w:rsidR="003164F6" w:rsidRPr="003863AD" w:rsidRDefault="003164F6" w:rsidP="00FE7B84">
      <w:pPr>
        <w:widowControl/>
        <w:ind w:left="720"/>
        <w:rPr>
          <w:rFonts w:cs="Arial"/>
        </w:rPr>
      </w:pPr>
    </w:p>
    <w:p w14:paraId="2F76C581" w14:textId="7A54C653" w:rsidR="00FF3E48" w:rsidRDefault="00FA6F22" w:rsidP="00FF3E48">
      <w:pPr>
        <w:pStyle w:val="ListParagraph"/>
        <w:widowControl/>
        <w:numPr>
          <w:ilvl w:val="0"/>
          <w:numId w:val="1"/>
        </w:numPr>
        <w:rPr>
          <w:rFonts w:cs="Arial"/>
        </w:rPr>
      </w:pPr>
      <w:r w:rsidRPr="003863AD">
        <w:rPr>
          <w:rFonts w:cs="Arial"/>
          <w:b/>
        </w:rPr>
        <w:t xml:space="preserve">Future </w:t>
      </w:r>
      <w:r w:rsidR="00191544" w:rsidRPr="003863AD">
        <w:rPr>
          <w:rFonts w:cs="Arial"/>
          <w:b/>
        </w:rPr>
        <w:t>A</w:t>
      </w:r>
      <w:r w:rsidRPr="003863AD">
        <w:rPr>
          <w:rFonts w:cs="Arial"/>
          <w:b/>
        </w:rPr>
        <w:t xml:space="preserve">genda </w:t>
      </w:r>
      <w:r w:rsidR="00191544" w:rsidRPr="003863AD">
        <w:rPr>
          <w:rFonts w:cs="Arial"/>
          <w:b/>
        </w:rPr>
        <w:t>I</w:t>
      </w:r>
      <w:r w:rsidRPr="003863AD">
        <w:rPr>
          <w:rFonts w:cs="Arial"/>
          <w:b/>
        </w:rPr>
        <w:t xml:space="preserve">tems or </w:t>
      </w:r>
      <w:r w:rsidR="00191544" w:rsidRPr="003863AD">
        <w:rPr>
          <w:rFonts w:cs="Arial"/>
          <w:b/>
        </w:rPr>
        <w:t>R</w:t>
      </w:r>
      <w:r w:rsidRPr="003863AD">
        <w:rPr>
          <w:rFonts w:cs="Arial"/>
          <w:b/>
        </w:rPr>
        <w:t xml:space="preserve">eports.  </w:t>
      </w:r>
      <w:r w:rsidRPr="003863AD">
        <w:rPr>
          <w:rFonts w:cs="Arial"/>
        </w:rPr>
        <w:t>Requests from Town Council.</w:t>
      </w:r>
      <w:bookmarkStart w:id="12" w:name="_Hlk5276541"/>
      <w:bookmarkEnd w:id="11"/>
    </w:p>
    <w:p w14:paraId="479BDD5F" w14:textId="77777777" w:rsidR="00FE7B84" w:rsidRPr="00FE7B84" w:rsidRDefault="00FE7B84" w:rsidP="00FE7B84">
      <w:pPr>
        <w:pStyle w:val="ListParagraph"/>
      </w:pPr>
    </w:p>
    <w:p w14:paraId="58D0348E" w14:textId="467D1503" w:rsidR="00FE7B84" w:rsidRPr="00E6396D" w:rsidRDefault="00FE7B84" w:rsidP="00FE7B84">
      <w:pPr>
        <w:pStyle w:val="ListParagraph"/>
        <w:numPr>
          <w:ilvl w:val="0"/>
          <w:numId w:val="1"/>
        </w:numPr>
        <w:rPr>
          <w:rFonts w:cs="Arial"/>
        </w:rPr>
      </w:pPr>
      <w:r w:rsidRPr="00517692">
        <w:rPr>
          <w:rFonts w:cs="Arial"/>
          <w:b/>
          <w:bCs/>
        </w:rPr>
        <w:t>Future Council Meeting Time.</w:t>
      </w:r>
      <w:r>
        <w:rPr>
          <w:rFonts w:cs="Arial"/>
        </w:rPr>
        <w:t xml:space="preserve">  </w:t>
      </w:r>
      <w:r w:rsidRPr="003863AD">
        <w:rPr>
          <w:rFonts w:cs="Arial"/>
          <w:i/>
        </w:rPr>
        <w:t>Kelly Thompson, Mayor</w:t>
      </w:r>
    </w:p>
    <w:p w14:paraId="64C4890B" w14:textId="77777777" w:rsidR="008A66F0" w:rsidRPr="003863AD" w:rsidRDefault="008A66F0" w:rsidP="00FE7B84">
      <w:pPr>
        <w:widowControl/>
        <w:ind w:left="720"/>
        <w:rPr>
          <w:rFonts w:cs="Arial"/>
        </w:rPr>
      </w:pPr>
    </w:p>
    <w:bookmarkEnd w:id="12"/>
    <w:p w14:paraId="1089A390" w14:textId="77777777" w:rsidR="009E08B6" w:rsidRPr="003863AD" w:rsidRDefault="009E08B6" w:rsidP="009E08B6">
      <w:pPr>
        <w:jc w:val="left"/>
        <w:rPr>
          <w:rFonts w:cs="Arial"/>
        </w:rPr>
      </w:pPr>
      <w:r w:rsidRPr="003863AD">
        <w:rPr>
          <w:rFonts w:cs="Arial"/>
          <w:b/>
        </w:rPr>
        <w:t xml:space="preserve">EXECUTIVE SESSION </w:t>
      </w:r>
      <w:r w:rsidRPr="003863AD">
        <w:rPr>
          <w:rFonts w:cs="Arial"/>
        </w:rPr>
        <w:t>(if necessary)</w:t>
      </w:r>
    </w:p>
    <w:p w14:paraId="0B548E60" w14:textId="77777777" w:rsidR="009E08B6" w:rsidRPr="003863AD" w:rsidRDefault="009E08B6" w:rsidP="00FE7B84">
      <w:pPr>
        <w:ind w:left="720"/>
        <w:jc w:val="left"/>
        <w:rPr>
          <w:rFonts w:cs="Arial"/>
        </w:rPr>
      </w:pPr>
    </w:p>
    <w:p w14:paraId="45E6C228" w14:textId="22F9F319" w:rsidR="00837E66" w:rsidRPr="003863AD" w:rsidRDefault="00837E66" w:rsidP="00837E66">
      <w:pPr>
        <w:pStyle w:val="ListParagraph"/>
        <w:numPr>
          <w:ilvl w:val="0"/>
          <w:numId w:val="1"/>
        </w:numPr>
        <w:rPr>
          <w:rFonts w:cs="Arial"/>
        </w:rPr>
      </w:pPr>
      <w:r w:rsidRPr="003863AD">
        <w:rPr>
          <w:rFonts w:cs="Arial"/>
          <w:b/>
        </w:rPr>
        <w:t xml:space="preserve">Closed Meeting.  </w:t>
      </w:r>
      <w:r w:rsidRPr="003863AD">
        <w:rPr>
          <w:rFonts w:cs="Arial"/>
        </w:rPr>
        <w:t xml:space="preserve">Town Council </w:t>
      </w:r>
      <w:r w:rsidR="00F3352D" w:rsidRPr="003863AD">
        <w:rPr>
          <w:rFonts w:cs="Arial"/>
        </w:rPr>
        <w:t xml:space="preserve">may </w:t>
      </w:r>
      <w:r w:rsidRPr="003863AD">
        <w:rPr>
          <w:rFonts w:cs="Arial"/>
        </w:rPr>
        <w:t>conduct a closed meeting to discuss matters permitted by the following sections of Chapter 551 of the Texas Government Code</w:t>
      </w:r>
      <w:r w:rsidR="00E3038D" w:rsidRPr="003863AD">
        <w:rPr>
          <w:rFonts w:cs="Arial"/>
        </w:rPr>
        <w:t xml:space="preserve"> </w:t>
      </w:r>
      <w:r w:rsidR="00F3352D" w:rsidRPr="003863AD">
        <w:rPr>
          <w:rFonts w:cs="Arial"/>
        </w:rPr>
        <w:t xml:space="preserve">and </w:t>
      </w:r>
      <w:r w:rsidRPr="003863AD">
        <w:rPr>
          <w:rFonts w:cs="Arial"/>
        </w:rPr>
        <w:t xml:space="preserve">reserves the right to convene in Executive Session on any item on its Open Meeting Agenda </w:t>
      </w:r>
      <w:r w:rsidR="00F3352D" w:rsidRPr="003863AD">
        <w:rPr>
          <w:rFonts w:cs="Arial"/>
        </w:rPr>
        <w:t>that may so qualify</w:t>
      </w:r>
      <w:r w:rsidRPr="003863AD">
        <w:rPr>
          <w:rFonts w:cs="Arial"/>
        </w:rPr>
        <w:t>.</w:t>
      </w:r>
    </w:p>
    <w:p w14:paraId="40B344BC" w14:textId="77777777" w:rsidR="00837E66" w:rsidRPr="003863AD" w:rsidRDefault="00837E66" w:rsidP="00837E66">
      <w:pPr>
        <w:ind w:left="720"/>
        <w:rPr>
          <w:rFonts w:cs="Arial"/>
        </w:rPr>
      </w:pPr>
    </w:p>
    <w:p w14:paraId="3860AFB9" w14:textId="77777777" w:rsidR="00837E66" w:rsidRPr="003863AD" w:rsidRDefault="00837E66" w:rsidP="00837E66">
      <w:pPr>
        <w:ind w:left="1440" w:hanging="720"/>
        <w:rPr>
          <w:rFonts w:cs="Arial"/>
        </w:rPr>
      </w:pPr>
      <w:r w:rsidRPr="003863AD">
        <w:rPr>
          <w:rFonts w:cs="Arial"/>
        </w:rPr>
        <w:t>1.</w:t>
      </w:r>
      <w:r w:rsidRPr="003863AD">
        <w:rPr>
          <w:rFonts w:cs="Arial"/>
        </w:rPr>
        <w:tab/>
        <w:t>Legal (Texas Government Code, Section §551.071 and Rule 1.05 Professional Rules of Conduct)</w:t>
      </w:r>
    </w:p>
    <w:p w14:paraId="7042145C" w14:textId="77777777" w:rsidR="00837E66" w:rsidRPr="003863AD" w:rsidRDefault="00837E66" w:rsidP="00837E66">
      <w:pPr>
        <w:ind w:left="1440" w:hanging="720"/>
        <w:rPr>
          <w:rFonts w:cs="Arial"/>
        </w:rPr>
      </w:pPr>
      <w:r w:rsidRPr="003863AD">
        <w:rPr>
          <w:rFonts w:cs="Arial"/>
        </w:rPr>
        <w:t>2.</w:t>
      </w:r>
      <w:r w:rsidRPr="003863AD">
        <w:rPr>
          <w:rFonts w:cs="Arial"/>
        </w:rPr>
        <w:tab/>
        <w:t>Real Estate (Texas Government Code, Section §551.072)</w:t>
      </w:r>
    </w:p>
    <w:p w14:paraId="340D4B99" w14:textId="5110C1E2" w:rsidR="0034137F" w:rsidRDefault="00837E66" w:rsidP="00C60173">
      <w:pPr>
        <w:ind w:left="1440" w:hanging="720"/>
        <w:rPr>
          <w:rFonts w:cs="Arial"/>
        </w:rPr>
      </w:pPr>
      <w:r w:rsidRPr="003863AD">
        <w:rPr>
          <w:rFonts w:cs="Arial"/>
        </w:rPr>
        <w:t>3.</w:t>
      </w:r>
      <w:r w:rsidRPr="003863AD">
        <w:rPr>
          <w:rFonts w:cs="Arial"/>
        </w:rPr>
        <w:tab/>
        <w:t>Personnel (Texas Government Code, Section §551.074)</w:t>
      </w:r>
    </w:p>
    <w:p w14:paraId="0AEACB34" w14:textId="7C6DD6C0" w:rsidR="003F3148" w:rsidRPr="005851B0" w:rsidRDefault="003F3148" w:rsidP="003F3148">
      <w:pPr>
        <w:ind w:left="2160" w:hanging="720"/>
        <w:rPr>
          <w:rFonts w:cs="Arial"/>
          <w:i/>
          <w:iCs/>
        </w:rPr>
      </w:pPr>
      <w:r w:rsidRPr="005851B0">
        <w:rPr>
          <w:rFonts w:cs="Arial"/>
          <w:i/>
          <w:iCs/>
        </w:rPr>
        <w:t>Discuss applicants for the Chief of Police.</w:t>
      </w:r>
    </w:p>
    <w:p w14:paraId="263CF267" w14:textId="6200708C" w:rsidR="00005BAA" w:rsidRDefault="00005BAA" w:rsidP="00BB03BC">
      <w:pPr>
        <w:ind w:firstLine="720"/>
        <w:rPr>
          <w:rFonts w:cs="Arial"/>
        </w:rPr>
      </w:pPr>
      <w:r w:rsidRPr="003863AD">
        <w:rPr>
          <w:rFonts w:cs="Arial"/>
        </w:rPr>
        <w:t>4.</w:t>
      </w:r>
      <w:r w:rsidRPr="003863AD">
        <w:rPr>
          <w:rFonts w:cs="Arial"/>
        </w:rPr>
        <w:tab/>
        <w:t>Security devices or security audits (Texas Government Code, Section §551.076)</w:t>
      </w:r>
    </w:p>
    <w:p w14:paraId="69908F10" w14:textId="77777777" w:rsidR="009A78D6" w:rsidRPr="003863AD" w:rsidRDefault="009A78D6" w:rsidP="00BB03BC">
      <w:pPr>
        <w:ind w:firstLine="720"/>
        <w:rPr>
          <w:rFonts w:cs="Arial"/>
        </w:rPr>
      </w:pPr>
    </w:p>
    <w:p w14:paraId="49741C5A" w14:textId="195B2886" w:rsidR="00837E66" w:rsidRPr="003863AD" w:rsidRDefault="00837E66" w:rsidP="00CC267B">
      <w:pPr>
        <w:pStyle w:val="ListParagraph"/>
        <w:widowControl/>
        <w:numPr>
          <w:ilvl w:val="0"/>
          <w:numId w:val="1"/>
        </w:numPr>
        <w:rPr>
          <w:rFonts w:cs="Arial"/>
          <w:b/>
        </w:rPr>
      </w:pPr>
      <w:r w:rsidRPr="003863AD">
        <w:rPr>
          <w:rFonts w:cs="Arial"/>
          <w:b/>
        </w:rPr>
        <w:t>Reconvene in Open Session</w:t>
      </w:r>
      <w:r w:rsidR="0079223E" w:rsidRPr="003863AD">
        <w:rPr>
          <w:rFonts w:cs="Arial"/>
          <w:i/>
        </w:rPr>
        <w:t xml:space="preserve"> (if applicable)</w:t>
      </w:r>
      <w:r w:rsidRPr="003863AD">
        <w:rPr>
          <w:rFonts w:cs="Arial"/>
          <w:b/>
        </w:rPr>
        <w:t xml:space="preserve">.  </w:t>
      </w:r>
      <w:r w:rsidRPr="003863AD">
        <w:rPr>
          <w:rFonts w:cs="Arial"/>
        </w:rPr>
        <w:t>Town Council may reconvene in open session and act on any item listed on the listed above in accordance with Chapter 551 of the Texas Government Code.</w:t>
      </w:r>
    </w:p>
    <w:p w14:paraId="067079FF" w14:textId="77777777" w:rsidR="00837E66" w:rsidRPr="003863AD" w:rsidRDefault="00837E66" w:rsidP="00FE7B84">
      <w:pPr>
        <w:ind w:left="720"/>
        <w:jc w:val="left"/>
        <w:rPr>
          <w:rFonts w:cs="Arial"/>
        </w:rPr>
      </w:pPr>
    </w:p>
    <w:p w14:paraId="2404E230" w14:textId="77777777" w:rsidR="00837E66" w:rsidRPr="003863AD" w:rsidRDefault="00837E66" w:rsidP="00837E66">
      <w:pPr>
        <w:pStyle w:val="ListParagraph"/>
        <w:numPr>
          <w:ilvl w:val="0"/>
          <w:numId w:val="1"/>
        </w:numPr>
        <w:jc w:val="left"/>
        <w:rPr>
          <w:rFonts w:cs="Arial"/>
          <w:b/>
        </w:rPr>
      </w:pPr>
      <w:r w:rsidRPr="003863AD">
        <w:rPr>
          <w:rFonts w:cs="Arial"/>
        </w:rPr>
        <w:t xml:space="preserve"> </w:t>
      </w:r>
      <w:r w:rsidRPr="003863AD">
        <w:rPr>
          <w:rFonts w:cs="Arial"/>
          <w:b/>
        </w:rPr>
        <w:t>Adjournment.</w:t>
      </w:r>
    </w:p>
    <w:p w14:paraId="6A6607E7" w14:textId="77777777" w:rsidR="00837E66" w:rsidRPr="003863AD" w:rsidRDefault="00837E66" w:rsidP="00FE7B84">
      <w:pPr>
        <w:ind w:left="720"/>
        <w:rPr>
          <w:rFonts w:cs="Arial"/>
        </w:rPr>
      </w:pPr>
    </w:p>
    <w:p w14:paraId="674A1929" w14:textId="77777777" w:rsidR="00837E66" w:rsidRPr="003863AD" w:rsidRDefault="00837E66" w:rsidP="00F3352D">
      <w:pPr>
        <w:keepNext/>
        <w:widowControl/>
        <w:jc w:val="center"/>
        <w:rPr>
          <w:rFonts w:cs="Arial"/>
          <w:b/>
        </w:rPr>
      </w:pPr>
      <w:r w:rsidRPr="003863AD">
        <w:rPr>
          <w:rFonts w:cs="Arial"/>
          <w:b/>
        </w:rPr>
        <w:t>CERTIFICATION</w:t>
      </w:r>
    </w:p>
    <w:p w14:paraId="20B4177B" w14:textId="0CB3C913" w:rsidR="00837E66" w:rsidRPr="003863AD" w:rsidRDefault="00837E66" w:rsidP="00365DA2">
      <w:pPr>
        <w:keepNext/>
        <w:widowControl/>
        <w:rPr>
          <w:rFonts w:cs="Arial"/>
        </w:rPr>
      </w:pPr>
      <w:r w:rsidRPr="003863AD">
        <w:rPr>
          <w:rFonts w:cs="Arial"/>
        </w:rPr>
        <w:t xml:space="preserve">I, </w:t>
      </w:r>
      <w:r w:rsidR="005E1C80">
        <w:rPr>
          <w:rFonts w:cs="Arial"/>
        </w:rPr>
        <w:t>Brenda Gurment</w:t>
      </w:r>
      <w:r w:rsidRPr="003863AD">
        <w:rPr>
          <w:rFonts w:cs="Arial"/>
        </w:rPr>
        <w:t xml:space="preserve">, </w:t>
      </w:r>
      <w:r w:rsidR="005E1C80">
        <w:rPr>
          <w:rFonts w:cs="Arial"/>
        </w:rPr>
        <w:t>Town Secretary</w:t>
      </w:r>
      <w:r w:rsidRPr="003863AD">
        <w:rPr>
          <w:rFonts w:cs="Arial"/>
        </w:rPr>
        <w:t xml:space="preserve">, do hereby certify that the </w:t>
      </w:r>
      <w:r w:rsidR="00343533">
        <w:rPr>
          <w:rFonts w:cs="Arial"/>
        </w:rPr>
        <w:t>A</w:t>
      </w:r>
      <w:r w:rsidRPr="003863AD">
        <w:rPr>
          <w:rFonts w:cs="Arial"/>
        </w:rPr>
        <w:t xml:space="preserve">genda was posted convenient to the public at Westover Hills Town Hall, 5824 Merrymount Road, Fort Worth, Texas, 76107, by 5:00 p.m. on Friday, </w:t>
      </w:r>
      <w:r w:rsidR="002B2D54">
        <w:rPr>
          <w:rFonts w:cs="Arial"/>
        </w:rPr>
        <w:t>October 15</w:t>
      </w:r>
      <w:r w:rsidR="004B1D22">
        <w:rPr>
          <w:rFonts w:cs="Arial"/>
        </w:rPr>
        <w:t>,</w:t>
      </w:r>
      <w:r w:rsidRPr="003863AD">
        <w:rPr>
          <w:rFonts w:cs="Arial"/>
        </w:rPr>
        <w:t xml:space="preserve"> </w:t>
      </w:r>
      <w:r w:rsidR="00F2392C" w:rsidRPr="003863AD">
        <w:rPr>
          <w:rFonts w:cs="Arial"/>
        </w:rPr>
        <w:t>202</w:t>
      </w:r>
      <w:r w:rsidR="0000019A">
        <w:rPr>
          <w:rFonts w:cs="Arial"/>
        </w:rPr>
        <w:t>1</w:t>
      </w:r>
      <w:r w:rsidRPr="003863AD">
        <w:rPr>
          <w:rFonts w:cs="Arial"/>
        </w:rPr>
        <w:t>.</w:t>
      </w:r>
    </w:p>
    <w:p w14:paraId="37F59E81" w14:textId="77777777" w:rsidR="00837E66" w:rsidRPr="003863AD" w:rsidRDefault="00837E66" w:rsidP="00F3352D">
      <w:pPr>
        <w:keepNext/>
        <w:widowControl/>
        <w:rPr>
          <w:rFonts w:cs="Arial"/>
        </w:rPr>
      </w:pPr>
    </w:p>
    <w:p w14:paraId="64CE8604" w14:textId="77777777" w:rsidR="00837E66" w:rsidRPr="003863AD" w:rsidRDefault="00837E66" w:rsidP="00F3352D">
      <w:pPr>
        <w:keepNext/>
        <w:widowControl/>
        <w:rPr>
          <w:rFonts w:cs="Arial"/>
        </w:rPr>
      </w:pPr>
    </w:p>
    <w:p w14:paraId="61F82869" w14:textId="77777777" w:rsidR="00837E66" w:rsidRPr="003863AD" w:rsidRDefault="00837E66" w:rsidP="00F3352D">
      <w:pPr>
        <w:keepNext/>
        <w:widowControl/>
        <w:tabs>
          <w:tab w:val="left" w:pos="4320"/>
        </w:tabs>
        <w:rPr>
          <w:rFonts w:cs="Arial"/>
          <w:u w:val="single"/>
        </w:rPr>
      </w:pPr>
      <w:r w:rsidRPr="003863AD">
        <w:rPr>
          <w:rFonts w:cs="Arial"/>
          <w:u w:val="single"/>
        </w:rPr>
        <w:tab/>
      </w:r>
    </w:p>
    <w:p w14:paraId="08331FA3" w14:textId="1155D522" w:rsidR="00837E66" w:rsidRPr="003863AD" w:rsidRDefault="005E1C80" w:rsidP="0074723E">
      <w:pPr>
        <w:keepNext/>
        <w:widowControl/>
        <w:rPr>
          <w:rFonts w:cs="Arial"/>
        </w:rPr>
      </w:pPr>
      <w:r>
        <w:rPr>
          <w:rFonts w:cs="Arial"/>
        </w:rPr>
        <w:t>Brenda Gurment</w:t>
      </w:r>
      <w:r w:rsidR="00837E66" w:rsidRPr="003863AD">
        <w:rPr>
          <w:rFonts w:cs="Arial"/>
        </w:rPr>
        <w:t xml:space="preserve">, </w:t>
      </w:r>
      <w:r w:rsidR="009B07B3">
        <w:rPr>
          <w:rFonts w:cs="Arial"/>
        </w:rPr>
        <w:t>T</w:t>
      </w:r>
      <w:r>
        <w:rPr>
          <w:rFonts w:cs="Arial"/>
        </w:rPr>
        <w:t>own Secretary</w:t>
      </w:r>
    </w:p>
    <w:sectPr w:rsidR="00837E66" w:rsidRPr="003863AD" w:rsidSect="00262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FBFD" w14:textId="77777777" w:rsidR="0065699D" w:rsidRDefault="0065699D" w:rsidP="009E08B6">
      <w:r>
        <w:separator/>
      </w:r>
    </w:p>
  </w:endnote>
  <w:endnote w:type="continuationSeparator" w:id="0">
    <w:p w14:paraId="0ECA9F9E" w14:textId="77777777" w:rsidR="0065699D" w:rsidRDefault="0065699D" w:rsidP="009E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7FD0" w14:textId="77777777" w:rsidR="001E7428" w:rsidRDefault="001E7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EAED" w14:textId="68EC290A" w:rsidR="009E08B6" w:rsidRPr="00DF74E1" w:rsidRDefault="00C32A8A" w:rsidP="00C32A8A">
    <w:pPr>
      <w:pStyle w:val="Footer"/>
      <w:tabs>
        <w:tab w:val="clear" w:pos="4680"/>
      </w:tabs>
      <w:rPr>
        <w:caps/>
        <w:noProof/>
      </w:rPr>
    </w:pPr>
    <w:r w:rsidRPr="0079223E">
      <w:rPr>
        <w:sz w:val="18"/>
        <w:szCs w:val="18"/>
      </w:rPr>
      <w:fldChar w:fldCharType="begin"/>
    </w:r>
    <w:r w:rsidRPr="0079223E">
      <w:rPr>
        <w:sz w:val="18"/>
        <w:szCs w:val="18"/>
      </w:rPr>
      <w:instrText xml:space="preserve"> FILENAME \* MERGEFORMAT </w:instrText>
    </w:r>
    <w:r w:rsidRPr="0079223E">
      <w:rPr>
        <w:sz w:val="18"/>
        <w:szCs w:val="18"/>
      </w:rPr>
      <w:fldChar w:fldCharType="separate"/>
    </w:r>
    <w:r w:rsidR="00EE4BA1">
      <w:rPr>
        <w:noProof/>
        <w:sz w:val="18"/>
        <w:szCs w:val="18"/>
      </w:rPr>
      <w:t>1a Council Agenda 2021.10.19.v1</w:t>
    </w:r>
    <w:r w:rsidRPr="0079223E">
      <w:rPr>
        <w:sz w:val="18"/>
        <w:szCs w:val="18"/>
      </w:rPr>
      <w:fldChar w:fldCharType="end"/>
    </w:r>
    <w:r>
      <w:rPr>
        <w:caps/>
      </w:rPr>
      <w:tab/>
    </w:r>
    <w:r w:rsidR="009E08B6" w:rsidRPr="00DF74E1">
      <w:rPr>
        <w:caps/>
      </w:rPr>
      <w:fldChar w:fldCharType="begin"/>
    </w:r>
    <w:r w:rsidR="009E08B6" w:rsidRPr="00DF74E1">
      <w:rPr>
        <w:caps/>
      </w:rPr>
      <w:instrText xml:space="preserve"> PAGE   \* MERGEFORMAT </w:instrText>
    </w:r>
    <w:r w:rsidR="009E08B6" w:rsidRPr="00DF74E1">
      <w:rPr>
        <w:caps/>
      </w:rPr>
      <w:fldChar w:fldCharType="separate"/>
    </w:r>
    <w:r w:rsidR="009A6E17">
      <w:rPr>
        <w:caps/>
        <w:noProof/>
      </w:rPr>
      <w:t>2</w:t>
    </w:r>
    <w:r w:rsidR="009E08B6" w:rsidRPr="00DF74E1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B6B2" w14:textId="4DE20865" w:rsidR="0026206F" w:rsidRDefault="0079223E" w:rsidP="0079223E">
    <w:pPr>
      <w:pStyle w:val="Footer"/>
      <w:jc w:val="left"/>
    </w:pPr>
    <w:r w:rsidRPr="0079223E">
      <w:rPr>
        <w:sz w:val="18"/>
        <w:szCs w:val="18"/>
      </w:rPr>
      <w:fldChar w:fldCharType="begin"/>
    </w:r>
    <w:r w:rsidRPr="0079223E">
      <w:rPr>
        <w:sz w:val="18"/>
        <w:szCs w:val="18"/>
      </w:rPr>
      <w:instrText xml:space="preserve"> FILENAME \* MERGEFORMAT </w:instrText>
    </w:r>
    <w:r w:rsidRPr="0079223E">
      <w:rPr>
        <w:sz w:val="18"/>
        <w:szCs w:val="18"/>
      </w:rPr>
      <w:fldChar w:fldCharType="separate"/>
    </w:r>
    <w:r w:rsidR="001E7428">
      <w:rPr>
        <w:noProof/>
        <w:sz w:val="18"/>
        <w:szCs w:val="18"/>
      </w:rPr>
      <w:t>1a Council Agenda 2021.10.19.v3</w:t>
    </w:r>
    <w:r w:rsidRPr="0079223E">
      <w:rPr>
        <w:sz w:val="18"/>
        <w:szCs w:val="18"/>
      </w:rPr>
      <w:fldChar w:fldCharType="end"/>
    </w:r>
    <w:r>
      <w:tab/>
    </w:r>
    <w:r>
      <w:tab/>
    </w:r>
    <w:r w:rsidR="0026206F">
      <w:fldChar w:fldCharType="begin"/>
    </w:r>
    <w:r w:rsidR="0026206F">
      <w:instrText xml:space="preserve"> PAGE   \* MERGEFORMAT </w:instrText>
    </w:r>
    <w:r w:rsidR="0026206F">
      <w:fldChar w:fldCharType="separate"/>
    </w:r>
    <w:r w:rsidR="009A6E17">
      <w:rPr>
        <w:noProof/>
      </w:rPr>
      <w:t>1</w:t>
    </w:r>
    <w:r w:rsidR="002620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87F4" w14:textId="77777777" w:rsidR="0065699D" w:rsidRDefault="0065699D" w:rsidP="009E08B6">
      <w:r>
        <w:separator/>
      </w:r>
    </w:p>
  </w:footnote>
  <w:footnote w:type="continuationSeparator" w:id="0">
    <w:p w14:paraId="461020D7" w14:textId="77777777" w:rsidR="0065699D" w:rsidRDefault="0065699D" w:rsidP="009E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C3BA" w14:textId="77777777" w:rsidR="001E7428" w:rsidRDefault="001E7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AD22" w14:textId="77777777" w:rsidR="001E7428" w:rsidRDefault="001E7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3A2A" w14:textId="77777777" w:rsidR="0026206F" w:rsidRDefault="0026206F" w:rsidP="0026206F">
    <w:pPr>
      <w:pStyle w:val="Header"/>
      <w:jc w:val="center"/>
    </w:pPr>
    <w:r>
      <w:rPr>
        <w:noProof/>
      </w:rPr>
      <w:drawing>
        <wp:inline distT="0" distB="0" distL="0" distR="0" wp14:anchorId="4124F31B" wp14:editId="418F26BA">
          <wp:extent cx="914400" cy="9144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B06FD" w14:textId="77777777" w:rsidR="0026206F" w:rsidRDefault="0026206F" w:rsidP="002620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C059B"/>
    <w:multiLevelType w:val="hybridMultilevel"/>
    <w:tmpl w:val="4556833C"/>
    <w:lvl w:ilvl="0" w:tplc="0F30E07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3C590B"/>
    <w:multiLevelType w:val="hybridMultilevel"/>
    <w:tmpl w:val="D744F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E54501"/>
    <w:multiLevelType w:val="hybridMultilevel"/>
    <w:tmpl w:val="2EB40460"/>
    <w:lvl w:ilvl="0" w:tplc="A4DE4F92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6"/>
    <w:rsid w:val="0000019A"/>
    <w:rsid w:val="00005BAA"/>
    <w:rsid w:val="00007BE2"/>
    <w:rsid w:val="00007DD7"/>
    <w:rsid w:val="00010775"/>
    <w:rsid w:val="00012D34"/>
    <w:rsid w:val="0002300C"/>
    <w:rsid w:val="0002697C"/>
    <w:rsid w:val="00027E10"/>
    <w:rsid w:val="0003482C"/>
    <w:rsid w:val="000365AB"/>
    <w:rsid w:val="00042856"/>
    <w:rsid w:val="000444C2"/>
    <w:rsid w:val="00045845"/>
    <w:rsid w:val="000513E8"/>
    <w:rsid w:val="00053C21"/>
    <w:rsid w:val="00065EEF"/>
    <w:rsid w:val="00066D87"/>
    <w:rsid w:val="000673D1"/>
    <w:rsid w:val="000774D1"/>
    <w:rsid w:val="0008094D"/>
    <w:rsid w:val="00096E1B"/>
    <w:rsid w:val="00097BFC"/>
    <w:rsid w:val="000B03EE"/>
    <w:rsid w:val="000B33DB"/>
    <w:rsid w:val="000C5C8B"/>
    <w:rsid w:val="000C7D17"/>
    <w:rsid w:val="000D13DA"/>
    <w:rsid w:val="000E183C"/>
    <w:rsid w:val="000E25C5"/>
    <w:rsid w:val="000E5C1F"/>
    <w:rsid w:val="000F4AC6"/>
    <w:rsid w:val="001029A5"/>
    <w:rsid w:val="00106A4F"/>
    <w:rsid w:val="00114916"/>
    <w:rsid w:val="00115BF8"/>
    <w:rsid w:val="00141A95"/>
    <w:rsid w:val="00157140"/>
    <w:rsid w:val="00167636"/>
    <w:rsid w:val="00170FEC"/>
    <w:rsid w:val="00172D6B"/>
    <w:rsid w:val="00173926"/>
    <w:rsid w:val="00182298"/>
    <w:rsid w:val="00191544"/>
    <w:rsid w:val="0019301B"/>
    <w:rsid w:val="001945C0"/>
    <w:rsid w:val="00196808"/>
    <w:rsid w:val="001A16C1"/>
    <w:rsid w:val="001A1CBA"/>
    <w:rsid w:val="001B5A43"/>
    <w:rsid w:val="001C0D2E"/>
    <w:rsid w:val="001C0F2B"/>
    <w:rsid w:val="001C4C74"/>
    <w:rsid w:val="001D2B34"/>
    <w:rsid w:val="001D7C91"/>
    <w:rsid w:val="001E3FCC"/>
    <w:rsid w:val="001E6944"/>
    <w:rsid w:val="001E694E"/>
    <w:rsid w:val="001E7428"/>
    <w:rsid w:val="001F1558"/>
    <w:rsid w:val="001F3AD8"/>
    <w:rsid w:val="001F3EC2"/>
    <w:rsid w:val="001F702A"/>
    <w:rsid w:val="001F76BB"/>
    <w:rsid w:val="00200638"/>
    <w:rsid w:val="00200C8D"/>
    <w:rsid w:val="00201C16"/>
    <w:rsid w:val="00206258"/>
    <w:rsid w:val="00206A13"/>
    <w:rsid w:val="00215B65"/>
    <w:rsid w:val="00221B3B"/>
    <w:rsid w:val="00222E7A"/>
    <w:rsid w:val="002237D5"/>
    <w:rsid w:val="00224FEE"/>
    <w:rsid w:val="00226580"/>
    <w:rsid w:val="0023243D"/>
    <w:rsid w:val="00251115"/>
    <w:rsid w:val="00255309"/>
    <w:rsid w:val="00257DF7"/>
    <w:rsid w:val="00261185"/>
    <w:rsid w:val="0026206F"/>
    <w:rsid w:val="00271B9B"/>
    <w:rsid w:val="002721FC"/>
    <w:rsid w:val="0027221D"/>
    <w:rsid w:val="00275919"/>
    <w:rsid w:val="002774EF"/>
    <w:rsid w:val="0028189B"/>
    <w:rsid w:val="002879CC"/>
    <w:rsid w:val="002953BD"/>
    <w:rsid w:val="002A4235"/>
    <w:rsid w:val="002A4F82"/>
    <w:rsid w:val="002A77DC"/>
    <w:rsid w:val="002B1124"/>
    <w:rsid w:val="002B2D54"/>
    <w:rsid w:val="002B499C"/>
    <w:rsid w:val="002C329F"/>
    <w:rsid w:val="002C579C"/>
    <w:rsid w:val="002C6690"/>
    <w:rsid w:val="002D289D"/>
    <w:rsid w:val="002D2F55"/>
    <w:rsid w:val="002D5D7C"/>
    <w:rsid w:val="002D747A"/>
    <w:rsid w:val="002D7E06"/>
    <w:rsid w:val="002E1034"/>
    <w:rsid w:val="002E4D7B"/>
    <w:rsid w:val="002E7821"/>
    <w:rsid w:val="002E7FEF"/>
    <w:rsid w:val="002F045C"/>
    <w:rsid w:val="002F0F32"/>
    <w:rsid w:val="002F3224"/>
    <w:rsid w:val="002F341B"/>
    <w:rsid w:val="002F4D17"/>
    <w:rsid w:val="002F7825"/>
    <w:rsid w:val="00301BB8"/>
    <w:rsid w:val="003067D0"/>
    <w:rsid w:val="003130BE"/>
    <w:rsid w:val="003164F6"/>
    <w:rsid w:val="00331130"/>
    <w:rsid w:val="00331FBF"/>
    <w:rsid w:val="003368BD"/>
    <w:rsid w:val="0034137F"/>
    <w:rsid w:val="00343533"/>
    <w:rsid w:val="0034696A"/>
    <w:rsid w:val="0034733C"/>
    <w:rsid w:val="0035065A"/>
    <w:rsid w:val="00353D31"/>
    <w:rsid w:val="003625B1"/>
    <w:rsid w:val="003655E0"/>
    <w:rsid w:val="00365DA2"/>
    <w:rsid w:val="00367342"/>
    <w:rsid w:val="00371B15"/>
    <w:rsid w:val="003759BC"/>
    <w:rsid w:val="00376EBB"/>
    <w:rsid w:val="003840F3"/>
    <w:rsid w:val="00385C09"/>
    <w:rsid w:val="003863AD"/>
    <w:rsid w:val="00390A1A"/>
    <w:rsid w:val="00395CF1"/>
    <w:rsid w:val="00397D4D"/>
    <w:rsid w:val="003A4302"/>
    <w:rsid w:val="003A5484"/>
    <w:rsid w:val="003B1267"/>
    <w:rsid w:val="003B2C5B"/>
    <w:rsid w:val="003C4743"/>
    <w:rsid w:val="003C6832"/>
    <w:rsid w:val="003D2D90"/>
    <w:rsid w:val="003D34F4"/>
    <w:rsid w:val="003D6C27"/>
    <w:rsid w:val="003D7054"/>
    <w:rsid w:val="003E1C27"/>
    <w:rsid w:val="003E41F5"/>
    <w:rsid w:val="003F3148"/>
    <w:rsid w:val="004012F3"/>
    <w:rsid w:val="00402D96"/>
    <w:rsid w:val="00413F66"/>
    <w:rsid w:val="00427A94"/>
    <w:rsid w:val="00427D98"/>
    <w:rsid w:val="00430A67"/>
    <w:rsid w:val="00430A9D"/>
    <w:rsid w:val="004329A2"/>
    <w:rsid w:val="00436927"/>
    <w:rsid w:val="004449D5"/>
    <w:rsid w:val="00455AEC"/>
    <w:rsid w:val="0045765E"/>
    <w:rsid w:val="00464F96"/>
    <w:rsid w:val="00466D48"/>
    <w:rsid w:val="0047153E"/>
    <w:rsid w:val="00472B16"/>
    <w:rsid w:val="00475905"/>
    <w:rsid w:val="00481BE6"/>
    <w:rsid w:val="00483910"/>
    <w:rsid w:val="00484A32"/>
    <w:rsid w:val="00490C2A"/>
    <w:rsid w:val="0049354B"/>
    <w:rsid w:val="004A4279"/>
    <w:rsid w:val="004A54A0"/>
    <w:rsid w:val="004A5E87"/>
    <w:rsid w:val="004B1256"/>
    <w:rsid w:val="004B1D22"/>
    <w:rsid w:val="004B2ABC"/>
    <w:rsid w:val="004D00AA"/>
    <w:rsid w:val="004D7E67"/>
    <w:rsid w:val="004E0975"/>
    <w:rsid w:val="004E43AA"/>
    <w:rsid w:val="004F4062"/>
    <w:rsid w:val="004F55B2"/>
    <w:rsid w:val="004F5DDE"/>
    <w:rsid w:val="00502252"/>
    <w:rsid w:val="00502D4E"/>
    <w:rsid w:val="00505395"/>
    <w:rsid w:val="0050763B"/>
    <w:rsid w:val="005119EC"/>
    <w:rsid w:val="00512559"/>
    <w:rsid w:val="00513A6D"/>
    <w:rsid w:val="0051686C"/>
    <w:rsid w:val="00517514"/>
    <w:rsid w:val="00517692"/>
    <w:rsid w:val="0052325C"/>
    <w:rsid w:val="00524D09"/>
    <w:rsid w:val="00526E5F"/>
    <w:rsid w:val="00533E08"/>
    <w:rsid w:val="00542E6B"/>
    <w:rsid w:val="0055125C"/>
    <w:rsid w:val="00552D9D"/>
    <w:rsid w:val="00553B58"/>
    <w:rsid w:val="0055486D"/>
    <w:rsid w:val="00554ED3"/>
    <w:rsid w:val="005563C1"/>
    <w:rsid w:val="005625C0"/>
    <w:rsid w:val="005632B8"/>
    <w:rsid w:val="005636D7"/>
    <w:rsid w:val="005718E4"/>
    <w:rsid w:val="00572CCE"/>
    <w:rsid w:val="00582F04"/>
    <w:rsid w:val="005851B0"/>
    <w:rsid w:val="00585D24"/>
    <w:rsid w:val="00586608"/>
    <w:rsid w:val="005877F7"/>
    <w:rsid w:val="0059587A"/>
    <w:rsid w:val="005A0FF6"/>
    <w:rsid w:val="005A1BC2"/>
    <w:rsid w:val="005A78BA"/>
    <w:rsid w:val="005B6746"/>
    <w:rsid w:val="005B6758"/>
    <w:rsid w:val="005B79D2"/>
    <w:rsid w:val="005C50D1"/>
    <w:rsid w:val="005C5994"/>
    <w:rsid w:val="005D6B4D"/>
    <w:rsid w:val="005E1C80"/>
    <w:rsid w:val="005E1E5E"/>
    <w:rsid w:val="005E4700"/>
    <w:rsid w:val="005E4ABE"/>
    <w:rsid w:val="005E76CB"/>
    <w:rsid w:val="005F1E87"/>
    <w:rsid w:val="005F3F56"/>
    <w:rsid w:val="005F4630"/>
    <w:rsid w:val="005F531F"/>
    <w:rsid w:val="00600AB0"/>
    <w:rsid w:val="00606DE1"/>
    <w:rsid w:val="00607294"/>
    <w:rsid w:val="00612CE0"/>
    <w:rsid w:val="006271CA"/>
    <w:rsid w:val="0062754B"/>
    <w:rsid w:val="006300FF"/>
    <w:rsid w:val="0063269E"/>
    <w:rsid w:val="00640CCF"/>
    <w:rsid w:val="00642F84"/>
    <w:rsid w:val="006455BC"/>
    <w:rsid w:val="00650533"/>
    <w:rsid w:val="00652769"/>
    <w:rsid w:val="0065699D"/>
    <w:rsid w:val="00670B77"/>
    <w:rsid w:val="00672205"/>
    <w:rsid w:val="006738D8"/>
    <w:rsid w:val="00674CF8"/>
    <w:rsid w:val="00675C10"/>
    <w:rsid w:val="006761AE"/>
    <w:rsid w:val="006808C0"/>
    <w:rsid w:val="006856C9"/>
    <w:rsid w:val="00696189"/>
    <w:rsid w:val="006A0037"/>
    <w:rsid w:val="006A18CD"/>
    <w:rsid w:val="006B2AA6"/>
    <w:rsid w:val="006B6762"/>
    <w:rsid w:val="006C1DF5"/>
    <w:rsid w:val="006C231E"/>
    <w:rsid w:val="006C63CF"/>
    <w:rsid w:val="006C731C"/>
    <w:rsid w:val="006D4B15"/>
    <w:rsid w:val="006D72BF"/>
    <w:rsid w:val="006F072D"/>
    <w:rsid w:val="006F59D0"/>
    <w:rsid w:val="007005C3"/>
    <w:rsid w:val="00701EE6"/>
    <w:rsid w:val="00701F28"/>
    <w:rsid w:val="00703249"/>
    <w:rsid w:val="00703969"/>
    <w:rsid w:val="00704036"/>
    <w:rsid w:val="007055CE"/>
    <w:rsid w:val="00711924"/>
    <w:rsid w:val="007119FA"/>
    <w:rsid w:val="00712B6B"/>
    <w:rsid w:val="007208CD"/>
    <w:rsid w:val="0072149D"/>
    <w:rsid w:val="007222C4"/>
    <w:rsid w:val="007232B8"/>
    <w:rsid w:val="0072627E"/>
    <w:rsid w:val="00731267"/>
    <w:rsid w:val="0073718E"/>
    <w:rsid w:val="00741071"/>
    <w:rsid w:val="007427E4"/>
    <w:rsid w:val="0074723E"/>
    <w:rsid w:val="00774444"/>
    <w:rsid w:val="007757E2"/>
    <w:rsid w:val="00775B85"/>
    <w:rsid w:val="00780127"/>
    <w:rsid w:val="00782616"/>
    <w:rsid w:val="00782BB3"/>
    <w:rsid w:val="00784228"/>
    <w:rsid w:val="00784DF7"/>
    <w:rsid w:val="0079223E"/>
    <w:rsid w:val="00796AF8"/>
    <w:rsid w:val="007A2996"/>
    <w:rsid w:val="007A3C3B"/>
    <w:rsid w:val="007A3DC6"/>
    <w:rsid w:val="007A6A93"/>
    <w:rsid w:val="007A6FBB"/>
    <w:rsid w:val="007B1B56"/>
    <w:rsid w:val="007B4639"/>
    <w:rsid w:val="007C78B3"/>
    <w:rsid w:val="007D0B06"/>
    <w:rsid w:val="007D1FA0"/>
    <w:rsid w:val="007D2BD5"/>
    <w:rsid w:val="007D44B4"/>
    <w:rsid w:val="007D4706"/>
    <w:rsid w:val="007E3CE4"/>
    <w:rsid w:val="007E69A1"/>
    <w:rsid w:val="007E7F2B"/>
    <w:rsid w:val="007F12B1"/>
    <w:rsid w:val="007F4A3A"/>
    <w:rsid w:val="007F4DAD"/>
    <w:rsid w:val="007F4FC3"/>
    <w:rsid w:val="007F7450"/>
    <w:rsid w:val="0080151B"/>
    <w:rsid w:val="008066A7"/>
    <w:rsid w:val="008074C3"/>
    <w:rsid w:val="008163C5"/>
    <w:rsid w:val="00823F88"/>
    <w:rsid w:val="0082486F"/>
    <w:rsid w:val="00826AF3"/>
    <w:rsid w:val="00826C93"/>
    <w:rsid w:val="00826D26"/>
    <w:rsid w:val="00826FA7"/>
    <w:rsid w:val="00832217"/>
    <w:rsid w:val="00834CA6"/>
    <w:rsid w:val="0083629B"/>
    <w:rsid w:val="00837E66"/>
    <w:rsid w:val="00841D3A"/>
    <w:rsid w:val="008440FA"/>
    <w:rsid w:val="00851A04"/>
    <w:rsid w:val="0085281B"/>
    <w:rsid w:val="008547B1"/>
    <w:rsid w:val="00863FBD"/>
    <w:rsid w:val="00864FE1"/>
    <w:rsid w:val="008747B0"/>
    <w:rsid w:val="00875666"/>
    <w:rsid w:val="008817CC"/>
    <w:rsid w:val="00881F8E"/>
    <w:rsid w:val="00886AAA"/>
    <w:rsid w:val="00887384"/>
    <w:rsid w:val="00890D06"/>
    <w:rsid w:val="008A17E9"/>
    <w:rsid w:val="008A66F0"/>
    <w:rsid w:val="008A7CE6"/>
    <w:rsid w:val="008B082F"/>
    <w:rsid w:val="008B4F89"/>
    <w:rsid w:val="008B5128"/>
    <w:rsid w:val="008B7E17"/>
    <w:rsid w:val="008C3065"/>
    <w:rsid w:val="008C7B9A"/>
    <w:rsid w:val="008D16B2"/>
    <w:rsid w:val="008D5175"/>
    <w:rsid w:val="008D698C"/>
    <w:rsid w:val="008E15C7"/>
    <w:rsid w:val="008E1721"/>
    <w:rsid w:val="008E243B"/>
    <w:rsid w:val="008E4204"/>
    <w:rsid w:val="008F1FE4"/>
    <w:rsid w:val="009109B4"/>
    <w:rsid w:val="00912A26"/>
    <w:rsid w:val="009161B3"/>
    <w:rsid w:val="0093157E"/>
    <w:rsid w:val="00932C6B"/>
    <w:rsid w:val="0093506D"/>
    <w:rsid w:val="009377D1"/>
    <w:rsid w:val="00944035"/>
    <w:rsid w:val="0094447C"/>
    <w:rsid w:val="00946492"/>
    <w:rsid w:val="00951834"/>
    <w:rsid w:val="00954871"/>
    <w:rsid w:val="009608E1"/>
    <w:rsid w:val="0096198E"/>
    <w:rsid w:val="0096534F"/>
    <w:rsid w:val="00974519"/>
    <w:rsid w:val="00974D36"/>
    <w:rsid w:val="009823BE"/>
    <w:rsid w:val="00986027"/>
    <w:rsid w:val="00994038"/>
    <w:rsid w:val="009947D1"/>
    <w:rsid w:val="00996027"/>
    <w:rsid w:val="009A5E61"/>
    <w:rsid w:val="009A6605"/>
    <w:rsid w:val="009A6E17"/>
    <w:rsid w:val="009A78D6"/>
    <w:rsid w:val="009B07B3"/>
    <w:rsid w:val="009B7D87"/>
    <w:rsid w:val="009B7EC8"/>
    <w:rsid w:val="009C2088"/>
    <w:rsid w:val="009C5625"/>
    <w:rsid w:val="009D6F86"/>
    <w:rsid w:val="009E08B6"/>
    <w:rsid w:val="009E444E"/>
    <w:rsid w:val="009E4849"/>
    <w:rsid w:val="009E5206"/>
    <w:rsid w:val="009E54D3"/>
    <w:rsid w:val="009E5570"/>
    <w:rsid w:val="009E5EFB"/>
    <w:rsid w:val="009F03B2"/>
    <w:rsid w:val="009F3E3F"/>
    <w:rsid w:val="00A01E2A"/>
    <w:rsid w:val="00A03C0D"/>
    <w:rsid w:val="00A075C7"/>
    <w:rsid w:val="00A16A4B"/>
    <w:rsid w:val="00A173F7"/>
    <w:rsid w:val="00A21B4E"/>
    <w:rsid w:val="00A30570"/>
    <w:rsid w:val="00A31873"/>
    <w:rsid w:val="00A3791C"/>
    <w:rsid w:val="00A4088C"/>
    <w:rsid w:val="00A42393"/>
    <w:rsid w:val="00A42D69"/>
    <w:rsid w:val="00A47855"/>
    <w:rsid w:val="00A52764"/>
    <w:rsid w:val="00A54929"/>
    <w:rsid w:val="00A56D3A"/>
    <w:rsid w:val="00A83857"/>
    <w:rsid w:val="00A8460D"/>
    <w:rsid w:val="00A84A90"/>
    <w:rsid w:val="00A93445"/>
    <w:rsid w:val="00A9376A"/>
    <w:rsid w:val="00A9758A"/>
    <w:rsid w:val="00AA1AE5"/>
    <w:rsid w:val="00AA77C3"/>
    <w:rsid w:val="00AB2976"/>
    <w:rsid w:val="00AC0257"/>
    <w:rsid w:val="00AC2652"/>
    <w:rsid w:val="00AC3DFA"/>
    <w:rsid w:val="00AC61C0"/>
    <w:rsid w:val="00AD4E15"/>
    <w:rsid w:val="00AE0A73"/>
    <w:rsid w:val="00AE5896"/>
    <w:rsid w:val="00AE5F70"/>
    <w:rsid w:val="00AE7641"/>
    <w:rsid w:val="00AF4859"/>
    <w:rsid w:val="00B01815"/>
    <w:rsid w:val="00B028BB"/>
    <w:rsid w:val="00B05C82"/>
    <w:rsid w:val="00B13C6B"/>
    <w:rsid w:val="00B15483"/>
    <w:rsid w:val="00B20E0B"/>
    <w:rsid w:val="00B21192"/>
    <w:rsid w:val="00B221F1"/>
    <w:rsid w:val="00B250AA"/>
    <w:rsid w:val="00B253E9"/>
    <w:rsid w:val="00B2573F"/>
    <w:rsid w:val="00B25C95"/>
    <w:rsid w:val="00B2639E"/>
    <w:rsid w:val="00B31E5D"/>
    <w:rsid w:val="00B33379"/>
    <w:rsid w:val="00B336C6"/>
    <w:rsid w:val="00B34315"/>
    <w:rsid w:val="00B36C5E"/>
    <w:rsid w:val="00B40431"/>
    <w:rsid w:val="00B40A23"/>
    <w:rsid w:val="00B51427"/>
    <w:rsid w:val="00B55AA3"/>
    <w:rsid w:val="00B5630F"/>
    <w:rsid w:val="00B56C1B"/>
    <w:rsid w:val="00B574F6"/>
    <w:rsid w:val="00B6557F"/>
    <w:rsid w:val="00B678D6"/>
    <w:rsid w:val="00B74760"/>
    <w:rsid w:val="00B76A83"/>
    <w:rsid w:val="00B831BA"/>
    <w:rsid w:val="00BA70FD"/>
    <w:rsid w:val="00BB03BC"/>
    <w:rsid w:val="00BB349B"/>
    <w:rsid w:val="00BB35F9"/>
    <w:rsid w:val="00BB4679"/>
    <w:rsid w:val="00BB572B"/>
    <w:rsid w:val="00BC1CCA"/>
    <w:rsid w:val="00BC2CD4"/>
    <w:rsid w:val="00BC4599"/>
    <w:rsid w:val="00BC7B85"/>
    <w:rsid w:val="00BD2200"/>
    <w:rsid w:val="00BD50B3"/>
    <w:rsid w:val="00BE127C"/>
    <w:rsid w:val="00BE22F0"/>
    <w:rsid w:val="00BF34EE"/>
    <w:rsid w:val="00BF4828"/>
    <w:rsid w:val="00BF709D"/>
    <w:rsid w:val="00BF71EB"/>
    <w:rsid w:val="00C0368D"/>
    <w:rsid w:val="00C12CBF"/>
    <w:rsid w:val="00C21979"/>
    <w:rsid w:val="00C21C81"/>
    <w:rsid w:val="00C25E10"/>
    <w:rsid w:val="00C30475"/>
    <w:rsid w:val="00C32A8A"/>
    <w:rsid w:val="00C34245"/>
    <w:rsid w:val="00C34F47"/>
    <w:rsid w:val="00C43B3E"/>
    <w:rsid w:val="00C44368"/>
    <w:rsid w:val="00C451DA"/>
    <w:rsid w:val="00C51ACA"/>
    <w:rsid w:val="00C56156"/>
    <w:rsid w:val="00C56292"/>
    <w:rsid w:val="00C60173"/>
    <w:rsid w:val="00C60191"/>
    <w:rsid w:val="00C61306"/>
    <w:rsid w:val="00C6733E"/>
    <w:rsid w:val="00C734CF"/>
    <w:rsid w:val="00C74A08"/>
    <w:rsid w:val="00C74D25"/>
    <w:rsid w:val="00C856C2"/>
    <w:rsid w:val="00C85B90"/>
    <w:rsid w:val="00C86F89"/>
    <w:rsid w:val="00C904A6"/>
    <w:rsid w:val="00C9287C"/>
    <w:rsid w:val="00C96FA4"/>
    <w:rsid w:val="00CA145A"/>
    <w:rsid w:val="00CA2F42"/>
    <w:rsid w:val="00CA45D5"/>
    <w:rsid w:val="00CB0E66"/>
    <w:rsid w:val="00CC1DAE"/>
    <w:rsid w:val="00CC267B"/>
    <w:rsid w:val="00CD1850"/>
    <w:rsid w:val="00CD1A66"/>
    <w:rsid w:val="00CD7931"/>
    <w:rsid w:val="00CE0D64"/>
    <w:rsid w:val="00CE2562"/>
    <w:rsid w:val="00CE284D"/>
    <w:rsid w:val="00CE3D53"/>
    <w:rsid w:val="00D05D2F"/>
    <w:rsid w:val="00D06016"/>
    <w:rsid w:val="00D1231D"/>
    <w:rsid w:val="00D167B7"/>
    <w:rsid w:val="00D168CF"/>
    <w:rsid w:val="00D35501"/>
    <w:rsid w:val="00D36D41"/>
    <w:rsid w:val="00D36FB7"/>
    <w:rsid w:val="00D40740"/>
    <w:rsid w:val="00D53BFD"/>
    <w:rsid w:val="00D5630D"/>
    <w:rsid w:val="00D56A59"/>
    <w:rsid w:val="00D57373"/>
    <w:rsid w:val="00D60A5B"/>
    <w:rsid w:val="00D61989"/>
    <w:rsid w:val="00D64F76"/>
    <w:rsid w:val="00D679B0"/>
    <w:rsid w:val="00D72AD0"/>
    <w:rsid w:val="00D80B73"/>
    <w:rsid w:val="00D923C4"/>
    <w:rsid w:val="00D93F64"/>
    <w:rsid w:val="00DA1C37"/>
    <w:rsid w:val="00DA55CE"/>
    <w:rsid w:val="00DA6024"/>
    <w:rsid w:val="00DB422F"/>
    <w:rsid w:val="00DB7695"/>
    <w:rsid w:val="00DC35F2"/>
    <w:rsid w:val="00DC3CD3"/>
    <w:rsid w:val="00DC4BB6"/>
    <w:rsid w:val="00DD08BC"/>
    <w:rsid w:val="00DD2D77"/>
    <w:rsid w:val="00DD3844"/>
    <w:rsid w:val="00DD5639"/>
    <w:rsid w:val="00DE364A"/>
    <w:rsid w:val="00DE414B"/>
    <w:rsid w:val="00DF2E92"/>
    <w:rsid w:val="00DF61B0"/>
    <w:rsid w:val="00DF74E1"/>
    <w:rsid w:val="00E063C3"/>
    <w:rsid w:val="00E120DF"/>
    <w:rsid w:val="00E16715"/>
    <w:rsid w:val="00E27BC4"/>
    <w:rsid w:val="00E3038D"/>
    <w:rsid w:val="00E30E3F"/>
    <w:rsid w:val="00E355E5"/>
    <w:rsid w:val="00E3664A"/>
    <w:rsid w:val="00E3665B"/>
    <w:rsid w:val="00E37A59"/>
    <w:rsid w:val="00E43313"/>
    <w:rsid w:val="00E45B5C"/>
    <w:rsid w:val="00E516F8"/>
    <w:rsid w:val="00E55630"/>
    <w:rsid w:val="00E62A65"/>
    <w:rsid w:val="00E63282"/>
    <w:rsid w:val="00E6396D"/>
    <w:rsid w:val="00E71323"/>
    <w:rsid w:val="00E72C07"/>
    <w:rsid w:val="00E74EC0"/>
    <w:rsid w:val="00E80D00"/>
    <w:rsid w:val="00E834D5"/>
    <w:rsid w:val="00E871F5"/>
    <w:rsid w:val="00E87884"/>
    <w:rsid w:val="00E963FE"/>
    <w:rsid w:val="00EA5C62"/>
    <w:rsid w:val="00EB295C"/>
    <w:rsid w:val="00EB7C2E"/>
    <w:rsid w:val="00EC17F9"/>
    <w:rsid w:val="00EC468D"/>
    <w:rsid w:val="00EC4E8D"/>
    <w:rsid w:val="00ED61D4"/>
    <w:rsid w:val="00ED79FA"/>
    <w:rsid w:val="00EE1980"/>
    <w:rsid w:val="00EE4BA1"/>
    <w:rsid w:val="00EE53D1"/>
    <w:rsid w:val="00EE5DB7"/>
    <w:rsid w:val="00EE6A6E"/>
    <w:rsid w:val="00EF1B13"/>
    <w:rsid w:val="00F00383"/>
    <w:rsid w:val="00F012CC"/>
    <w:rsid w:val="00F15EFE"/>
    <w:rsid w:val="00F16B11"/>
    <w:rsid w:val="00F21493"/>
    <w:rsid w:val="00F22092"/>
    <w:rsid w:val="00F22C24"/>
    <w:rsid w:val="00F2392C"/>
    <w:rsid w:val="00F25466"/>
    <w:rsid w:val="00F26BDD"/>
    <w:rsid w:val="00F3352D"/>
    <w:rsid w:val="00F36085"/>
    <w:rsid w:val="00F36751"/>
    <w:rsid w:val="00F36A0B"/>
    <w:rsid w:val="00F37890"/>
    <w:rsid w:val="00F42F7D"/>
    <w:rsid w:val="00F4351A"/>
    <w:rsid w:val="00F436DE"/>
    <w:rsid w:val="00F439C7"/>
    <w:rsid w:val="00F45DD3"/>
    <w:rsid w:val="00F501B8"/>
    <w:rsid w:val="00F52AD2"/>
    <w:rsid w:val="00F55D21"/>
    <w:rsid w:val="00F60D85"/>
    <w:rsid w:val="00F73378"/>
    <w:rsid w:val="00F76677"/>
    <w:rsid w:val="00F83CF9"/>
    <w:rsid w:val="00F8479E"/>
    <w:rsid w:val="00F87510"/>
    <w:rsid w:val="00F9459B"/>
    <w:rsid w:val="00F95F4D"/>
    <w:rsid w:val="00FA40FF"/>
    <w:rsid w:val="00FA4C40"/>
    <w:rsid w:val="00FA634D"/>
    <w:rsid w:val="00FA6F22"/>
    <w:rsid w:val="00FB2EFD"/>
    <w:rsid w:val="00FB3A9A"/>
    <w:rsid w:val="00FB5CE5"/>
    <w:rsid w:val="00FC1DC7"/>
    <w:rsid w:val="00FC272E"/>
    <w:rsid w:val="00FC4610"/>
    <w:rsid w:val="00FD1B2C"/>
    <w:rsid w:val="00FD3D17"/>
    <w:rsid w:val="00FE74B1"/>
    <w:rsid w:val="00FE76B6"/>
    <w:rsid w:val="00FE7B84"/>
    <w:rsid w:val="00FF037E"/>
    <w:rsid w:val="00FF187B"/>
    <w:rsid w:val="00FF1A8B"/>
    <w:rsid w:val="00FF1E7C"/>
    <w:rsid w:val="00FF2C93"/>
    <w:rsid w:val="00FF3D15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547BDA"/>
  <w15:chartTrackingRefBased/>
  <w15:docId w15:val="{58AFC689-25B9-4BF3-BC32-8C9CDBF4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B6"/>
    <w:pPr>
      <w:widowControl w:val="0"/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8B6"/>
  </w:style>
  <w:style w:type="paragraph" w:styleId="Footer">
    <w:name w:val="footer"/>
    <w:basedOn w:val="Normal"/>
    <w:link w:val="FooterChar"/>
    <w:uiPriority w:val="99"/>
    <w:unhideWhenUsed/>
    <w:rsid w:val="009E0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8B6"/>
  </w:style>
  <w:style w:type="paragraph" w:styleId="ListParagraph">
    <w:name w:val="List Paragraph"/>
    <w:basedOn w:val="Normal"/>
    <w:uiPriority w:val="34"/>
    <w:qFormat/>
    <w:rsid w:val="009E0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B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13DB-5B80-4AE8-8E9F-2ABA5E3D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hompson</dc:creator>
  <cp:keywords/>
  <dc:description/>
  <cp:lastModifiedBy>Brenda Gurment</cp:lastModifiedBy>
  <cp:revision>6</cp:revision>
  <cp:lastPrinted>2021-10-14T18:15:00Z</cp:lastPrinted>
  <dcterms:created xsi:type="dcterms:W3CDTF">2021-10-15T20:14:00Z</dcterms:created>
  <dcterms:modified xsi:type="dcterms:W3CDTF">2021-10-15T21:06:00Z</dcterms:modified>
</cp:coreProperties>
</file>